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5B8" w:rsidRPr="007E24CA" w:rsidRDefault="00C205B8" w:rsidP="00C205B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E24CA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CD128C">
        <w:rPr>
          <w:rFonts w:ascii="Times New Roman" w:eastAsia="標楷體" w:hAnsi="Times New Roman" w:cs="Times New Roman" w:hint="eastAsia"/>
          <w:b/>
          <w:sz w:val="36"/>
          <w:szCs w:val="36"/>
        </w:rPr>
        <w:t>4</w:t>
      </w:r>
      <w:r w:rsidRPr="007E24CA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CD128C">
        <w:rPr>
          <w:rFonts w:ascii="Times New Roman" w:eastAsia="標楷體" w:hAnsi="Times New Roman" w:cs="Times New Roman" w:hint="eastAsia"/>
          <w:b/>
          <w:sz w:val="36"/>
          <w:szCs w:val="36"/>
        </w:rPr>
        <w:t>宜花</w:t>
      </w:r>
      <w:r w:rsidRPr="007E24CA">
        <w:rPr>
          <w:rFonts w:ascii="Times New Roman" w:eastAsia="標楷體" w:hAnsi="Times New Roman" w:cs="Times New Roman"/>
          <w:b/>
          <w:sz w:val="36"/>
          <w:szCs w:val="36"/>
        </w:rPr>
        <w:t>數位機會中心</w:t>
      </w:r>
      <w:proofErr w:type="gramStart"/>
      <w:r w:rsidRPr="007E24CA">
        <w:rPr>
          <w:rFonts w:ascii="Times New Roman" w:eastAsia="標楷體" w:hAnsi="Times New Roman" w:cs="Times New Roman"/>
          <w:b/>
          <w:sz w:val="36"/>
          <w:szCs w:val="36"/>
        </w:rPr>
        <w:t>數位走讀</w:t>
      </w:r>
      <w:proofErr w:type="gramEnd"/>
      <w:r w:rsidRPr="007E24CA">
        <w:rPr>
          <w:rFonts w:ascii="Times New Roman" w:eastAsia="標楷體" w:hAnsi="Times New Roman" w:cs="Times New Roman"/>
          <w:b/>
          <w:sz w:val="36"/>
          <w:szCs w:val="36"/>
        </w:rPr>
        <w:t xml:space="preserve"> VR360</w:t>
      </w:r>
      <w:r w:rsidRPr="007E24CA">
        <w:rPr>
          <w:rFonts w:ascii="Times New Roman" w:eastAsia="標楷體" w:hAnsi="Times New Roman" w:cs="Times New Roman"/>
          <w:b/>
          <w:sz w:val="36"/>
          <w:szCs w:val="36"/>
        </w:rPr>
        <w:t>影片</w:t>
      </w:r>
    </w:p>
    <w:p w:rsidR="00C205B8" w:rsidRPr="007E24CA" w:rsidRDefault="00D173AF" w:rsidP="00C205B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「</w:t>
      </w:r>
      <w:r w:rsidR="004A3C4A" w:rsidRPr="004A3C4A">
        <w:rPr>
          <w:rFonts w:ascii="Times New Roman" w:eastAsia="標楷體" w:hAnsi="Times New Roman" w:cs="Times New Roman" w:hint="eastAsia"/>
          <w:b/>
          <w:sz w:val="36"/>
          <w:szCs w:val="36"/>
        </w:rPr>
        <w:t>頭城老街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」</w:t>
      </w:r>
      <w:r w:rsidR="007E40AA" w:rsidRPr="007E24CA">
        <w:rPr>
          <w:rFonts w:ascii="Times New Roman" w:eastAsia="標楷體" w:hAnsi="Times New Roman" w:cs="Times New Roman"/>
          <w:b/>
          <w:sz w:val="36"/>
          <w:szCs w:val="36"/>
        </w:rPr>
        <w:t>自主學習</w:t>
      </w:r>
      <w:r w:rsidR="00C205B8" w:rsidRPr="007E24CA">
        <w:rPr>
          <w:rFonts w:ascii="Times New Roman" w:eastAsia="標楷體" w:hAnsi="Times New Roman" w:cs="Times New Roman"/>
          <w:b/>
          <w:sz w:val="36"/>
          <w:szCs w:val="36"/>
        </w:rPr>
        <w:t>學習單</w:t>
      </w:r>
    </w:p>
    <w:p w:rsidR="00C205B8" w:rsidRDefault="00FD6D3D" w:rsidP="00FD6D3D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7E40AA">
        <w:rPr>
          <w:rFonts w:ascii="Times New Roman" w:eastAsia="標楷體" w:hAnsi="Times New Roman" w:cs="Times New Roman"/>
          <w:sz w:val="28"/>
          <w:szCs w:val="28"/>
        </w:rPr>
        <w:t>班級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班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姓名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學習日期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</w:t>
      </w:r>
    </w:p>
    <w:tbl>
      <w:tblPr>
        <w:tblW w:w="947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8"/>
        <w:gridCol w:w="7898"/>
      </w:tblGrid>
      <w:tr w:rsidR="00C205B8" w:rsidRPr="007E40AA" w:rsidTr="007E40AA">
        <w:trPr>
          <w:trHeight w:val="493"/>
          <w:jc w:val="center"/>
        </w:trPr>
        <w:tc>
          <w:tcPr>
            <w:tcW w:w="1578" w:type="dxa"/>
            <w:tcBorders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B8" w:rsidRPr="007E40AA" w:rsidRDefault="006C3F49" w:rsidP="006E6A52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答說明</w:t>
            </w:r>
          </w:p>
        </w:tc>
        <w:tc>
          <w:tcPr>
            <w:tcW w:w="7898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6C3F49" w:rsidRDefault="006C3F49" w:rsidP="00DD39F8">
            <w:pPr>
              <w:pStyle w:val="TableParagraph"/>
              <w:numPr>
                <w:ilvl w:val="0"/>
                <w:numId w:val="15"/>
              </w:numPr>
              <w:spacing w:line="440" w:lineRule="exact"/>
              <w:ind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3F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依據影片內容作答</w:t>
            </w:r>
          </w:p>
          <w:p w:rsidR="00C205B8" w:rsidRPr="007E40AA" w:rsidRDefault="006C3F49" w:rsidP="00DD39F8">
            <w:pPr>
              <w:pStyle w:val="TableParagraph"/>
              <w:numPr>
                <w:ilvl w:val="0"/>
                <w:numId w:val="15"/>
              </w:numPr>
              <w:spacing w:line="440" w:lineRule="exact"/>
              <w:ind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</w:t>
            </w:r>
            <w:r w:rsidR="00DE0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</w:t>
            </w:r>
            <w:r w:rsidR="00DE0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總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</w:p>
        </w:tc>
      </w:tr>
      <w:tr w:rsidR="00C205B8" w:rsidRPr="007E40AA" w:rsidTr="007E40AA">
        <w:trPr>
          <w:trHeight w:val="493"/>
          <w:jc w:val="center"/>
        </w:trPr>
        <w:tc>
          <w:tcPr>
            <w:tcW w:w="1578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B8" w:rsidRPr="007E40AA" w:rsidRDefault="006C3F49" w:rsidP="006E6A52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績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205B8" w:rsidRPr="007E40AA" w:rsidRDefault="00EB2D45" w:rsidP="00DD39F8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="006C3F49" w:rsidRPr="00FD6D3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</w:t>
            </w:r>
            <w:r w:rsidR="006C3F4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/100</w:t>
            </w:r>
          </w:p>
        </w:tc>
      </w:tr>
    </w:tbl>
    <w:p w:rsidR="00FD6D3D" w:rsidRDefault="00FD6D3D" w:rsidP="00FD6D3D">
      <w:pPr>
        <w:jc w:val="center"/>
      </w:pPr>
    </w:p>
    <w:tbl>
      <w:tblPr>
        <w:tblW w:w="942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0"/>
        <w:gridCol w:w="3118"/>
        <w:gridCol w:w="927"/>
      </w:tblGrid>
      <w:tr w:rsidR="00FD6D3D" w:rsidRPr="007E40AA" w:rsidTr="00DD39F8">
        <w:trPr>
          <w:trHeight w:val="493"/>
          <w:jc w:val="center"/>
        </w:trPr>
        <w:tc>
          <w:tcPr>
            <w:tcW w:w="5380" w:type="dxa"/>
            <w:tcBorders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7E40AA" w:rsidRDefault="00FD6D3D" w:rsidP="007E24CA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FD6D3D" w:rsidRPr="005F57E6" w:rsidRDefault="00FD6D3D" w:rsidP="007E24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57E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</w:t>
            </w:r>
            <w:r w:rsidR="006C3F49" w:rsidRPr="005F57E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案</w:t>
            </w:r>
          </w:p>
        </w:tc>
        <w:tc>
          <w:tcPr>
            <w:tcW w:w="927" w:type="dxa"/>
            <w:tcBorders>
              <w:left w:val="single" w:sz="6" w:space="0" w:color="000000"/>
              <w:bottom w:val="single" w:sz="2" w:space="0" w:color="000000"/>
            </w:tcBorders>
          </w:tcPr>
          <w:p w:rsidR="00FD6D3D" w:rsidRPr="007E40AA" w:rsidRDefault="00FD6D3D" w:rsidP="007E24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分</w:t>
            </w:r>
          </w:p>
        </w:tc>
      </w:tr>
      <w:tr w:rsidR="00FD6D3D" w:rsidRPr="007E40AA" w:rsidTr="00DD39F8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6C3F49" w:rsidRDefault="004A3C4A" w:rsidP="0071442D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頭城老街因為河運、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港運興盛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，成了宜蘭最早的商業道路，有哪個頭銜</w:t>
            </w:r>
            <w:r w:rsidR="004234F0" w:rsidRPr="004234F0"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CF7" w:rsidRPr="00B52744" w:rsidRDefault="00FF1CF7" w:rsidP="00FF1CF7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4A3C4A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商業第一街</w:t>
            </w:r>
          </w:p>
          <w:p w:rsidR="00FF1CF7" w:rsidRPr="00B52744" w:rsidRDefault="00FF1CF7" w:rsidP="00FF1CF7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4A3C4A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台灣第一街</w:t>
            </w:r>
          </w:p>
          <w:p w:rsidR="00FF1CF7" w:rsidRPr="00B52744" w:rsidRDefault="00FF1CF7" w:rsidP="00FF1CF7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4A3C4A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北部第一街</w:t>
            </w:r>
          </w:p>
          <w:p w:rsidR="00F66AD6" w:rsidRPr="00B52744" w:rsidRDefault="00FF1CF7" w:rsidP="00FF1CF7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4A3C4A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宜蘭第一街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7E40AA" w:rsidRDefault="00FD6D3D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442D" w:rsidRPr="007E40AA" w:rsidTr="00DD39F8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42D" w:rsidRPr="00F66AD6" w:rsidRDefault="004A3C4A" w:rsidP="0071442D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4A3C4A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「北門福德祠」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位於頭城老街的哪裡</w:t>
            </w:r>
            <w:r w:rsidR="004234F0"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75D2E" w:rsidRPr="00B52744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4A3C4A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北端</w:t>
            </w:r>
          </w:p>
          <w:p w:rsidR="00975D2E" w:rsidRPr="00B52744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4A3C4A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南端</w:t>
            </w:r>
          </w:p>
          <w:p w:rsidR="00975D2E" w:rsidRPr="00B52744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4A3C4A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西邊</w:t>
            </w:r>
          </w:p>
          <w:p w:rsidR="0071442D" w:rsidRPr="00B52744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4A3C4A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東邊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71442D" w:rsidRPr="007E40AA" w:rsidRDefault="0071442D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0943" w:rsidRPr="007E40AA" w:rsidTr="00DD39F8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0943" w:rsidRPr="00F66AD6" w:rsidRDefault="004A3C4A" w:rsidP="0071442D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呈上題，現在的廟貌是何時整修的</w:t>
            </w:r>
            <w:r w:rsidR="004234F0"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75D2E" w:rsidRPr="00B52744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4A3C4A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石器時代</w:t>
            </w:r>
          </w:p>
          <w:p w:rsidR="00975D2E" w:rsidRPr="00B52744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4A3C4A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民國時代的民國</w:t>
            </w:r>
            <w:r w:rsidR="004A3C4A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100</w:t>
            </w:r>
            <w:r w:rsidR="004A3C4A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年</w:t>
            </w:r>
          </w:p>
          <w:p w:rsidR="00975D2E" w:rsidRPr="00B52744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4A3C4A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日本時代的大正五年</w:t>
            </w:r>
          </w:p>
          <w:p w:rsidR="00DE0943" w:rsidRPr="00B52744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4A3C4A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清領時代的康熙</w:t>
            </w:r>
            <w:r w:rsidR="004A3C4A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22</w:t>
            </w:r>
            <w:r w:rsidR="004A3C4A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年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DE0943" w:rsidRPr="007E40AA" w:rsidRDefault="00DE0943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D3D" w:rsidRPr="007E40AA" w:rsidTr="00DD39F8">
        <w:trPr>
          <w:trHeight w:val="803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6C3F49" w:rsidRDefault="00420BE5" w:rsidP="0071442D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r w:rsidRPr="00420BE5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「頭城</w:t>
            </w:r>
            <w:proofErr w:type="gramStart"/>
            <w:r w:rsidRPr="00420BE5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十三行康家</w:t>
            </w:r>
            <w:proofErr w:type="gramEnd"/>
            <w:r w:rsidRPr="00420BE5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古宅」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是哪位人士的故居</w:t>
            </w:r>
            <w:r w:rsidR="004234F0"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57E6" w:rsidRPr="00B52744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420BE5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康象賢</w:t>
            </w:r>
          </w:p>
          <w:p w:rsidR="005F57E6" w:rsidRPr="00B52744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420BE5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康有為</w:t>
            </w:r>
          </w:p>
          <w:p w:rsidR="005F57E6" w:rsidRPr="00B52744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420BE5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康廣仁</w:t>
            </w:r>
          </w:p>
          <w:p w:rsidR="00D95183" w:rsidRPr="00B52744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420BE5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康灔泉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163F9C" w:rsidRDefault="00FD6D3D" w:rsidP="006E6A52">
            <w:pPr>
              <w:pStyle w:val="TableParagrap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D6D3D" w:rsidRPr="007E40AA" w:rsidTr="00711172">
        <w:trPr>
          <w:trHeight w:val="1333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32E" w:rsidRPr="00163F9C" w:rsidRDefault="00420BE5" w:rsidP="008B21F1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lastRenderedPageBreak/>
              <w:t>呈上題，康先生故居內有何種體驗</w:t>
            </w:r>
            <w:r w:rsidR="004234F0"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57E6" w:rsidRPr="00B52744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B52744">
              <w:rPr>
                <w:rFonts w:ascii="Times New Roman" w:eastAsia="標楷體" w:hAnsi="Times New Roman" w:cs="Times New Roman" w:hint="eastAsia"/>
                <w:szCs w:val="28"/>
              </w:rPr>
              <w:t xml:space="preserve">A. </w:t>
            </w:r>
            <w:r w:rsidR="00420BE5" w:rsidRPr="00B52744">
              <w:rPr>
                <w:rFonts w:ascii="Times New Roman" w:eastAsia="標楷體" w:hAnsi="Times New Roman" w:cs="Times New Roman" w:hint="eastAsia"/>
                <w:szCs w:val="28"/>
              </w:rPr>
              <w:t>書法體驗</w:t>
            </w:r>
          </w:p>
          <w:p w:rsidR="005F57E6" w:rsidRPr="00B52744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B52744">
              <w:rPr>
                <w:rFonts w:ascii="Times New Roman" w:eastAsia="標楷體" w:hAnsi="Times New Roman" w:cs="Times New Roman" w:hint="eastAsia"/>
                <w:szCs w:val="28"/>
              </w:rPr>
              <w:t xml:space="preserve">B. </w:t>
            </w:r>
            <w:r w:rsidR="00420BE5" w:rsidRPr="00B52744">
              <w:rPr>
                <w:rFonts w:ascii="Times New Roman" w:eastAsia="標楷體" w:hAnsi="Times New Roman" w:cs="Times New Roman" w:hint="eastAsia"/>
                <w:szCs w:val="28"/>
              </w:rPr>
              <w:t>拓碑體驗</w:t>
            </w:r>
          </w:p>
          <w:p w:rsidR="005F57E6" w:rsidRPr="00B52744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B52744">
              <w:rPr>
                <w:rFonts w:ascii="Times New Roman" w:eastAsia="標楷體" w:hAnsi="Times New Roman" w:cs="Times New Roman" w:hint="eastAsia"/>
                <w:szCs w:val="28"/>
              </w:rPr>
              <w:t xml:space="preserve">C. </w:t>
            </w:r>
            <w:r w:rsidR="00420BE5" w:rsidRPr="00B52744">
              <w:rPr>
                <w:rFonts w:ascii="Times New Roman" w:eastAsia="標楷體" w:hAnsi="Times New Roman" w:cs="Times New Roman" w:hint="eastAsia"/>
                <w:szCs w:val="28"/>
              </w:rPr>
              <w:t>磨墨體驗</w:t>
            </w:r>
          </w:p>
          <w:p w:rsidR="000C61FC" w:rsidRPr="00B52744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B52744">
              <w:rPr>
                <w:rFonts w:ascii="Times New Roman" w:eastAsia="標楷體" w:hAnsi="Times New Roman" w:cs="Times New Roman" w:hint="eastAsia"/>
                <w:szCs w:val="28"/>
              </w:rPr>
              <w:t xml:space="preserve">D. </w:t>
            </w:r>
            <w:r w:rsidR="00420BE5" w:rsidRPr="00B52744">
              <w:rPr>
                <w:rFonts w:ascii="Times New Roman" w:eastAsia="標楷體" w:hAnsi="Times New Roman" w:cs="Times New Roman" w:hint="eastAsia"/>
                <w:szCs w:val="28"/>
              </w:rPr>
              <w:t>洗筆體驗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7E40AA" w:rsidRDefault="00FD6D3D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818F3" w:rsidRPr="007E40AA" w:rsidTr="00711172">
        <w:trPr>
          <w:trHeight w:val="1333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18F3" w:rsidRDefault="004818F3" w:rsidP="008B21F1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4818F3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「飲中八仙歌」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是康先生用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什麼媒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材書寫的作品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18F3" w:rsidRPr="00B52744" w:rsidRDefault="004818F3" w:rsidP="004818F3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B52744">
              <w:rPr>
                <w:rFonts w:ascii="Times New Roman" w:eastAsia="標楷體" w:hAnsi="Times New Roman" w:cs="Times New Roman" w:hint="eastAsia"/>
                <w:szCs w:val="28"/>
              </w:rPr>
              <w:t xml:space="preserve">A. </w:t>
            </w:r>
            <w:r w:rsidR="00D56EA5" w:rsidRPr="00B52744">
              <w:rPr>
                <w:rFonts w:ascii="Times New Roman" w:eastAsia="標楷體" w:hAnsi="Times New Roman" w:cs="Times New Roman" w:hint="eastAsia"/>
                <w:szCs w:val="28"/>
              </w:rPr>
              <w:t>毛筆</w:t>
            </w:r>
          </w:p>
          <w:p w:rsidR="004818F3" w:rsidRPr="00B52744" w:rsidRDefault="004818F3" w:rsidP="004818F3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B52744">
              <w:rPr>
                <w:rFonts w:ascii="Times New Roman" w:eastAsia="標楷體" w:hAnsi="Times New Roman" w:cs="Times New Roman" w:hint="eastAsia"/>
                <w:szCs w:val="28"/>
              </w:rPr>
              <w:t>B.</w:t>
            </w:r>
            <w:r w:rsidR="00D56EA5" w:rsidRPr="00B52744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="00D56EA5" w:rsidRPr="00B52744">
              <w:rPr>
                <w:rFonts w:ascii="Times New Roman" w:eastAsia="標楷體" w:hAnsi="Times New Roman" w:cs="Times New Roman" w:hint="eastAsia"/>
                <w:szCs w:val="28"/>
              </w:rPr>
              <w:t>水彩筆</w:t>
            </w:r>
          </w:p>
          <w:p w:rsidR="004818F3" w:rsidRPr="00B52744" w:rsidRDefault="004818F3" w:rsidP="004818F3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B52744">
              <w:rPr>
                <w:rFonts w:ascii="Times New Roman" w:eastAsia="標楷體" w:hAnsi="Times New Roman" w:cs="Times New Roman" w:hint="eastAsia"/>
                <w:szCs w:val="28"/>
              </w:rPr>
              <w:t xml:space="preserve">C. </w:t>
            </w:r>
            <w:r w:rsidR="00D56EA5" w:rsidRPr="00B52744">
              <w:rPr>
                <w:rFonts w:ascii="Times New Roman" w:eastAsia="標楷體" w:hAnsi="Times New Roman" w:cs="Times New Roman" w:hint="eastAsia"/>
                <w:szCs w:val="28"/>
              </w:rPr>
              <w:t>墨條</w:t>
            </w:r>
          </w:p>
          <w:p w:rsidR="004818F3" w:rsidRPr="00B52744" w:rsidRDefault="004818F3" w:rsidP="004818F3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B52744">
              <w:rPr>
                <w:rFonts w:ascii="Times New Roman" w:eastAsia="標楷體" w:hAnsi="Times New Roman" w:cs="Times New Roman" w:hint="eastAsia"/>
                <w:szCs w:val="28"/>
              </w:rPr>
              <w:t xml:space="preserve">D. </w:t>
            </w:r>
            <w:r w:rsidR="00D56EA5" w:rsidRPr="00B52744">
              <w:rPr>
                <w:rFonts w:ascii="Times New Roman" w:eastAsia="標楷體" w:hAnsi="Times New Roman" w:cs="Times New Roman" w:hint="eastAsia"/>
                <w:szCs w:val="28"/>
              </w:rPr>
              <w:t>彩色筆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818F3" w:rsidRPr="007E40AA" w:rsidRDefault="004818F3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DD39F8">
        <w:trPr>
          <w:trHeight w:val="1466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0C61FC" w:rsidRDefault="00420BE5" w:rsidP="008B21F1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宜蘭第一間媽祖廟是</w:t>
            </w:r>
            <w:r w:rsidR="004234F0"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57E6" w:rsidRPr="00B52744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420BE5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廣惠宮</w:t>
            </w:r>
          </w:p>
          <w:p w:rsidR="005F57E6" w:rsidRPr="00B52744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420BE5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震安宮</w:t>
            </w:r>
          </w:p>
          <w:p w:rsidR="005F57E6" w:rsidRPr="00B52744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420BE5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港天宮</w:t>
            </w:r>
          </w:p>
          <w:p w:rsidR="008B21F1" w:rsidRPr="00B52744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420BE5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慶元宮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711172">
        <w:trPr>
          <w:trHeight w:val="1119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0C61FC" w:rsidRDefault="00420BE5" w:rsidP="008B21F1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頭城老街沒落的主要原因為</w:t>
            </w:r>
            <w:r w:rsidR="0025629C" w:rsidRPr="0025629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6FE" w:rsidRPr="00B52744" w:rsidRDefault="00B476FE" w:rsidP="00B476F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874353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山洪暴發導致頭圍港廢港</w:t>
            </w:r>
          </w:p>
          <w:p w:rsidR="00B476FE" w:rsidRPr="00B52744" w:rsidRDefault="00B476FE" w:rsidP="00B476F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874353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店租過高</w:t>
            </w:r>
          </w:p>
          <w:p w:rsidR="00B476FE" w:rsidRPr="00B52744" w:rsidRDefault="00B476FE" w:rsidP="00B476F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874353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商品過少</w:t>
            </w:r>
          </w:p>
          <w:p w:rsidR="008B21F1" w:rsidRPr="00B52744" w:rsidRDefault="00B476FE" w:rsidP="00B476F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874353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氣候不佳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24CA" w:rsidRPr="007E40AA" w:rsidTr="00711172">
        <w:trPr>
          <w:trHeight w:val="1137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24CA" w:rsidRPr="004C72EF" w:rsidRDefault="00874353" w:rsidP="008B21F1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proofErr w:type="gramStart"/>
            <w:r w:rsidRPr="00874353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1920</w:t>
            </w:r>
            <w:proofErr w:type="gramEnd"/>
            <w:r w:rsidRPr="00874353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年代興建的六</w:t>
            </w:r>
            <w:proofErr w:type="gramStart"/>
            <w:r w:rsidRPr="00874353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連棟街</w:t>
            </w:r>
            <w:proofErr w:type="gramEnd"/>
            <w:r w:rsidRPr="00874353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屋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裡，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哪棟已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經年久失修，呈現斑駁的紅磚牆面</w:t>
            </w:r>
            <w:r w:rsidR="00F810A2" w:rsidRPr="00F810A2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2C0" w:rsidRPr="00B52744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874353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新長興樹記</w:t>
            </w:r>
          </w:p>
          <w:p w:rsidR="000D72C0" w:rsidRPr="00B52744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874353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陳春記商號</w:t>
            </w:r>
          </w:p>
          <w:p w:rsidR="000D72C0" w:rsidRPr="00B52744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874353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源合成商號</w:t>
            </w:r>
          </w:p>
          <w:p w:rsidR="00FC25DB" w:rsidRPr="00B52744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kern w:val="0"/>
                <w:szCs w:val="28"/>
                <w:shd w:val="clear" w:color="auto" w:fill="FFFFFF"/>
                <w:lang w:val="zh-TW" w:bidi="zh-TW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874353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老紅長興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E24CA" w:rsidRPr="007E40AA" w:rsidRDefault="007E24CA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711172">
        <w:trPr>
          <w:trHeight w:val="1565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8B21F1" w:rsidRDefault="00874353" w:rsidP="004F5D89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874353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「北門福德祠」與「南門福德廟」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在</w:t>
            </w:r>
            <w:r w:rsidRPr="00874353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風水上具有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何種</w:t>
            </w:r>
            <w:r w:rsidRPr="00874353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格局</w:t>
            </w:r>
            <w:r w:rsidR="00F810A2" w:rsidRPr="00F810A2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2C0" w:rsidRPr="00B52744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874353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聚氣生財</w:t>
            </w:r>
          </w:p>
          <w:p w:rsidR="000D72C0" w:rsidRPr="00B52744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874353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平安順遂</w:t>
            </w:r>
          </w:p>
          <w:p w:rsidR="000D72C0" w:rsidRPr="00B52744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4818F3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福氣連綿</w:t>
            </w:r>
          </w:p>
          <w:p w:rsidR="008B21F1" w:rsidRPr="00B52744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4818F3" w:rsidRPr="00B5274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四通八達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E0943" w:rsidRPr="00FD6D3D" w:rsidRDefault="00DE0943" w:rsidP="00DD39F8">
      <w:pPr>
        <w:widowControl/>
      </w:pPr>
    </w:p>
    <w:sectPr w:rsidR="00DE0943" w:rsidRPr="00FD6D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D52" w:rsidRDefault="00933D52" w:rsidP="00EB2D45">
      <w:r>
        <w:separator/>
      </w:r>
    </w:p>
  </w:endnote>
  <w:endnote w:type="continuationSeparator" w:id="0">
    <w:p w:rsidR="00933D52" w:rsidRDefault="00933D52" w:rsidP="00E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D52" w:rsidRDefault="00933D52" w:rsidP="00EB2D45">
      <w:r>
        <w:separator/>
      </w:r>
    </w:p>
  </w:footnote>
  <w:footnote w:type="continuationSeparator" w:id="0">
    <w:p w:rsidR="00933D52" w:rsidRDefault="00933D52" w:rsidP="00E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0B6B"/>
    <w:multiLevelType w:val="hybridMultilevel"/>
    <w:tmpl w:val="8ED62BE4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27019B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2" w15:restartNumberingAfterBreak="0">
    <w:nsid w:val="16920D1F"/>
    <w:multiLevelType w:val="hybridMultilevel"/>
    <w:tmpl w:val="214824B2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2C2F1A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5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4" w15:restartNumberingAfterBreak="0">
    <w:nsid w:val="1E6C51C8"/>
    <w:multiLevelType w:val="hybridMultilevel"/>
    <w:tmpl w:val="69380206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152C4C"/>
    <w:multiLevelType w:val="hybridMultilevel"/>
    <w:tmpl w:val="1526D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F42D5"/>
    <w:multiLevelType w:val="hybridMultilevel"/>
    <w:tmpl w:val="2C4CD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9B1136"/>
    <w:multiLevelType w:val="hybridMultilevel"/>
    <w:tmpl w:val="34CCFCD0"/>
    <w:lvl w:ilvl="0" w:tplc="617C5924">
      <w:numFmt w:val="bullet"/>
      <w:lvlText w:val="□"/>
      <w:lvlJc w:val="left"/>
      <w:pPr>
        <w:ind w:left="645" w:hanging="360"/>
      </w:pPr>
      <w:rPr>
        <w:rFonts w:ascii="Times New Roman" w:eastAsia="標楷體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8" w15:restartNumberingAfterBreak="0">
    <w:nsid w:val="347F38B3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9" w15:restartNumberingAfterBreak="0">
    <w:nsid w:val="3C9437A4"/>
    <w:multiLevelType w:val="hybridMultilevel"/>
    <w:tmpl w:val="8404221E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0C0383B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11" w15:restartNumberingAfterBreak="0">
    <w:nsid w:val="47030F00"/>
    <w:multiLevelType w:val="multilevel"/>
    <w:tmpl w:val="649C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301B71"/>
    <w:multiLevelType w:val="hybridMultilevel"/>
    <w:tmpl w:val="0D5E3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30BC6"/>
    <w:multiLevelType w:val="hybridMultilevel"/>
    <w:tmpl w:val="B8A07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167DB6"/>
    <w:multiLevelType w:val="hybridMultilevel"/>
    <w:tmpl w:val="1526D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1E6CBE"/>
    <w:multiLevelType w:val="hybridMultilevel"/>
    <w:tmpl w:val="EE3CF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A3181D"/>
    <w:multiLevelType w:val="hybridMultilevel"/>
    <w:tmpl w:val="80326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3B12E6"/>
    <w:multiLevelType w:val="hybridMultilevel"/>
    <w:tmpl w:val="8E02572C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D5D59FC"/>
    <w:multiLevelType w:val="hybridMultilevel"/>
    <w:tmpl w:val="DA7EB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845C9D"/>
    <w:multiLevelType w:val="hybridMultilevel"/>
    <w:tmpl w:val="8EA00E36"/>
    <w:lvl w:ilvl="0" w:tplc="0409000F">
      <w:start w:val="1"/>
      <w:numFmt w:val="decimal"/>
      <w:lvlText w:val="%1.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3"/>
  </w:num>
  <w:num w:numId="5">
    <w:abstractNumId w:val="15"/>
  </w:num>
  <w:num w:numId="6">
    <w:abstractNumId w:val="4"/>
  </w:num>
  <w:num w:numId="7">
    <w:abstractNumId w:val="9"/>
  </w:num>
  <w:num w:numId="8">
    <w:abstractNumId w:val="17"/>
  </w:num>
  <w:num w:numId="9">
    <w:abstractNumId w:val="16"/>
  </w:num>
  <w:num w:numId="10">
    <w:abstractNumId w:val="2"/>
  </w:num>
  <w:num w:numId="11">
    <w:abstractNumId w:val="0"/>
  </w:num>
  <w:num w:numId="12">
    <w:abstractNumId w:val="19"/>
  </w:num>
  <w:num w:numId="13">
    <w:abstractNumId w:val="7"/>
  </w:num>
  <w:num w:numId="14">
    <w:abstractNumId w:val="1"/>
  </w:num>
  <w:num w:numId="15">
    <w:abstractNumId w:val="14"/>
  </w:num>
  <w:num w:numId="16">
    <w:abstractNumId w:val="3"/>
  </w:num>
  <w:num w:numId="17">
    <w:abstractNumId w:val="11"/>
  </w:num>
  <w:num w:numId="18">
    <w:abstractNumId w:val="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B8"/>
    <w:rsid w:val="00030AF9"/>
    <w:rsid w:val="000C61FC"/>
    <w:rsid w:val="000D72C0"/>
    <w:rsid w:val="000E308B"/>
    <w:rsid w:val="00104DE4"/>
    <w:rsid w:val="00163F9C"/>
    <w:rsid w:val="00183934"/>
    <w:rsid w:val="001C1F3A"/>
    <w:rsid w:val="0025629C"/>
    <w:rsid w:val="002E3E9E"/>
    <w:rsid w:val="002F4E0E"/>
    <w:rsid w:val="003D359B"/>
    <w:rsid w:val="00405D7C"/>
    <w:rsid w:val="00420BE5"/>
    <w:rsid w:val="004234F0"/>
    <w:rsid w:val="004818F3"/>
    <w:rsid w:val="00484B92"/>
    <w:rsid w:val="0048778A"/>
    <w:rsid w:val="004A3C4A"/>
    <w:rsid w:val="004C72EF"/>
    <w:rsid w:val="004F5D89"/>
    <w:rsid w:val="00517DC8"/>
    <w:rsid w:val="005B24DE"/>
    <w:rsid w:val="005F57E6"/>
    <w:rsid w:val="0065437B"/>
    <w:rsid w:val="0069026E"/>
    <w:rsid w:val="006A532E"/>
    <w:rsid w:val="006C3F49"/>
    <w:rsid w:val="006D1ED0"/>
    <w:rsid w:val="00711172"/>
    <w:rsid w:val="0071442D"/>
    <w:rsid w:val="00727414"/>
    <w:rsid w:val="00777ED0"/>
    <w:rsid w:val="007E24CA"/>
    <w:rsid w:val="007E40AA"/>
    <w:rsid w:val="008060D8"/>
    <w:rsid w:val="0082710F"/>
    <w:rsid w:val="00845446"/>
    <w:rsid w:val="00874353"/>
    <w:rsid w:val="008B21F1"/>
    <w:rsid w:val="008F6AB7"/>
    <w:rsid w:val="00933D52"/>
    <w:rsid w:val="00975D2E"/>
    <w:rsid w:val="009D4B5C"/>
    <w:rsid w:val="00A742A0"/>
    <w:rsid w:val="00B476FE"/>
    <w:rsid w:val="00B47BD4"/>
    <w:rsid w:val="00B52744"/>
    <w:rsid w:val="00BC4682"/>
    <w:rsid w:val="00C205B8"/>
    <w:rsid w:val="00CD128C"/>
    <w:rsid w:val="00D173AF"/>
    <w:rsid w:val="00D3418B"/>
    <w:rsid w:val="00D56EA5"/>
    <w:rsid w:val="00D95183"/>
    <w:rsid w:val="00DB7B7F"/>
    <w:rsid w:val="00DC70B9"/>
    <w:rsid w:val="00DD39F8"/>
    <w:rsid w:val="00DE0943"/>
    <w:rsid w:val="00EB2D45"/>
    <w:rsid w:val="00F66AD6"/>
    <w:rsid w:val="00F810A2"/>
    <w:rsid w:val="00F871FB"/>
    <w:rsid w:val="00FA1F57"/>
    <w:rsid w:val="00FC25DB"/>
    <w:rsid w:val="00FD53B9"/>
    <w:rsid w:val="00FD6D3D"/>
    <w:rsid w:val="00FF1B3E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94593-F62F-450E-8806-8D422590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5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B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C205B8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a4">
    <w:name w:val="Balloon Text"/>
    <w:basedOn w:val="a"/>
    <w:link w:val="a5"/>
    <w:uiPriority w:val="99"/>
    <w:semiHidden/>
    <w:unhideWhenUsed/>
    <w:rsid w:val="0065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543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2D4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2D45"/>
    <w:rPr>
      <w:sz w:val="20"/>
      <w:szCs w:val="20"/>
    </w:rPr>
  </w:style>
  <w:style w:type="paragraph" w:customStyle="1" w:styleId="ng-star-inserted">
    <w:name w:val="ng-star-inserted"/>
    <w:basedOn w:val="a"/>
    <w:rsid w:val="00F66A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33EF-57EB-48C6-A29C-7358E61B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貞育</cp:lastModifiedBy>
  <cp:revision>4</cp:revision>
  <dcterms:created xsi:type="dcterms:W3CDTF">2025-11-24T04:01:00Z</dcterms:created>
  <dcterms:modified xsi:type="dcterms:W3CDTF">2025-11-25T01:36:00Z</dcterms:modified>
</cp:coreProperties>
</file>